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8E11" w14:textId="4C5E3360" w:rsidR="000F2568" w:rsidRPr="008E2D43" w:rsidRDefault="00F03148">
      <w:pPr>
        <w:pStyle w:val="Tytu"/>
        <w:rPr>
          <w:color w:val="144674" w:themeColor="accent5" w:themeShade="80"/>
          <w:sz w:val="32"/>
          <w:szCs w:val="32"/>
        </w:rPr>
      </w:pPr>
      <w:r w:rsidRPr="008E2D43">
        <w:rPr>
          <w:color w:val="144674" w:themeColor="accent5" w:themeShade="80"/>
          <w:sz w:val="32"/>
          <w:szCs w:val="32"/>
        </w:rPr>
        <w:t>Karta zgłoszenia na ku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informacji o zajęciach zawiera przedmiot, nazwisko nauczyciela, klasę i datę"/>
      </w:tblPr>
      <w:tblGrid>
        <w:gridCol w:w="9888"/>
      </w:tblGrid>
      <w:tr w:rsidR="008E2D43" w:rsidRPr="008E2D43" w14:paraId="343C1C20" w14:textId="77777777" w:rsidTr="008E2D43">
        <w:trPr>
          <w:trHeight w:val="483"/>
        </w:trPr>
        <w:sdt>
          <w:sdtPr>
            <w:rPr>
              <w:color w:val="144674" w:themeColor="accent5" w:themeShade="80"/>
            </w:rPr>
            <w:alias w:val="Przedmiot:"/>
            <w:tag w:val="Temat:"/>
            <w:id w:val="-2028555856"/>
            <w:placeholder>
              <w:docPart w:val="5BEF744E114C40CC96611CD669DB72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20" w:type="dxa"/>
              </w:tcPr>
              <w:p w14:paraId="5203035B" w14:textId="77777777" w:rsidR="00F03148" w:rsidRPr="008E2D43" w:rsidRDefault="00F03148">
                <w:pPr>
                  <w:pStyle w:val="Lekcjanagwek"/>
                  <w:rPr>
                    <w:color w:val="144674" w:themeColor="accent5" w:themeShade="80"/>
                  </w:rPr>
                </w:pPr>
                <w:r w:rsidRPr="008E2D43">
                  <w:rPr>
                    <w:color w:val="144674" w:themeColor="accent5" w:themeShade="80"/>
                    <w:lang w:bidi="pl-PL"/>
                  </w:rPr>
                  <w:t>Przedmiot</w:t>
                </w:r>
              </w:p>
            </w:tc>
          </w:sdtContent>
        </w:sdt>
      </w:tr>
      <w:tr w:rsidR="00F03148" w14:paraId="7CDEACCC" w14:textId="77777777" w:rsidTr="008E2D43">
        <w:trPr>
          <w:trHeight w:val="1809"/>
        </w:trPr>
        <w:tc>
          <w:tcPr>
            <w:tcW w:w="9920" w:type="dxa"/>
          </w:tcPr>
          <w:p w14:paraId="7953C399" w14:textId="54E5D8EB" w:rsidR="00F03148" w:rsidRDefault="008E2D43" w:rsidP="008E2D4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7C5955" wp14:editId="5A01C38E">
                  <wp:simplePos x="0" y="0"/>
                  <wp:positionH relativeFrom="margin">
                    <wp:posOffset>5328285</wp:posOffset>
                  </wp:positionH>
                  <wp:positionV relativeFrom="paragraph">
                    <wp:posOffset>-368300</wp:posOffset>
                  </wp:positionV>
                  <wp:extent cx="941070" cy="944565"/>
                  <wp:effectExtent l="0" t="0" r="0" b="8255"/>
                  <wp:wrapNone/>
                  <wp:docPr id="1637175052" name="Obraz 2" descr="Obraz zawierający Czcionka, tekst, Grafika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75052" name="Obraz 2" descr="Obraz zawierający Czcionka, tekst, Grafika, logo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3148" w:rsidRPr="00F03148">
              <w:t>Transfer technologii i komercjalizacja badań biologicznych</w:t>
            </w:r>
          </w:p>
          <w:p w14:paraId="632CA43F" w14:textId="3CF5AC7B" w:rsidR="00F03148" w:rsidRPr="008E2D43" w:rsidRDefault="00F03148" w:rsidP="008E2D43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</w:pPr>
            <w:r w:rsidRPr="008E2D43"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  <w:t>PROWADZĄCY</w:t>
            </w:r>
          </w:p>
          <w:p w14:paraId="29B24A00" w14:textId="12CFEAD7" w:rsidR="00F03148" w:rsidRDefault="00F03148" w:rsidP="008E2D43">
            <w:r>
              <w:t>dr hab. Marcin Łoś, prof. UG</w:t>
            </w:r>
          </w:p>
          <w:p w14:paraId="106FAB53" w14:textId="77777777" w:rsidR="00F03148" w:rsidRPr="008E2D43" w:rsidRDefault="00F03148" w:rsidP="008E2D43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</w:pPr>
            <w:r w:rsidRPr="008E2D43"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  <w:t xml:space="preserve">PUNKTY ECTS </w:t>
            </w:r>
          </w:p>
          <w:p w14:paraId="4BDFCE97" w14:textId="37DC1072" w:rsidR="00F03148" w:rsidRDefault="00F03148" w:rsidP="008E2D43">
            <w:r>
              <w:t>2</w:t>
            </w:r>
          </w:p>
          <w:p w14:paraId="77D15F9B" w14:textId="4123A8AD" w:rsidR="00F03148" w:rsidRDefault="00F03148" w:rsidP="008E2D43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</w:pPr>
            <w:r w:rsidRPr="008E2D43"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  <w:t>CZAS TRWANIA</w:t>
            </w:r>
          </w:p>
          <w:p w14:paraId="0BA9035E" w14:textId="082626E7" w:rsidR="008E2D43" w:rsidRPr="008E2D43" w:rsidRDefault="00C04CFC" w:rsidP="008E2D43">
            <w:r>
              <w:t>10.0</w:t>
            </w:r>
            <w:r w:rsidR="00001DE6">
              <w:t>4</w:t>
            </w:r>
            <w:r w:rsidR="0064765A">
              <w:t>-05.06.2026 (</w:t>
            </w:r>
            <w:r w:rsidR="00856F1A">
              <w:t>30 godz.</w:t>
            </w:r>
            <w:r w:rsidR="0064765A">
              <w:t>)</w:t>
            </w:r>
          </w:p>
          <w:p w14:paraId="480FC333" w14:textId="63F64957" w:rsidR="008E2D43" w:rsidRPr="008E2D43" w:rsidRDefault="008E2D43" w:rsidP="008E2D43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144674" w:themeColor="accent5" w:themeShade="80"/>
                <w:lang w:bidi="pl-PL"/>
              </w:rPr>
              <w:t>CEL KURSU</w:t>
            </w:r>
          </w:p>
          <w:p w14:paraId="010FD19E" w14:textId="5739ACA0" w:rsidR="00F03148" w:rsidRDefault="008E2D43" w:rsidP="008E2D43">
            <w:r>
              <w:t xml:space="preserve">Celem kursu jest wprowadzenie studentów w zagadnienia związane z procesem komercjalizacji innowacji, że szczególnym uwzględnieniem rozwiązań powstających </w:t>
            </w:r>
            <w:r>
              <w:br/>
              <w:t>w biologii. Uczestnicy poznają etapy i uwarunkowania skutecznej komercjalizacji oraz zdobywają podstawową wiedzę dotyczącą ochrony własności intelektualnej. Kurs ma na celu umożliwienie zrozumienia, jak przebiega wdrażanie innowacji oraz jakie czynniki decydują o powodzeniu tego procesu.</w:t>
            </w:r>
          </w:p>
        </w:tc>
      </w:tr>
    </w:tbl>
    <w:tbl>
      <w:tblPr>
        <w:tblStyle w:val="Planlekcji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Tabela informacji o zajęciach zawiera przedmiot, nazwisko nauczyciela, klasę i datę"/>
      </w:tblPr>
      <w:tblGrid>
        <w:gridCol w:w="2689"/>
        <w:gridCol w:w="3542"/>
        <w:gridCol w:w="3657"/>
      </w:tblGrid>
      <w:tr w:rsidR="000F2568" w14:paraId="01CE9214" w14:textId="77777777" w:rsidTr="00F0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Mar>
              <w:top w:w="144" w:type="dxa"/>
            </w:tcMar>
          </w:tcPr>
          <w:p w14:paraId="052FDA20" w14:textId="6DFB930E" w:rsidR="000F2568" w:rsidRDefault="00F03148" w:rsidP="00610669">
            <w:pPr>
              <w:ind w:left="0"/>
            </w:pPr>
            <w:r w:rsidRPr="008E2D43">
              <w:rPr>
                <w:color w:val="144674" w:themeColor="accent5" w:themeShade="80"/>
              </w:rPr>
              <w:t>DANE UCZESTNIKA</w:t>
            </w:r>
          </w:p>
        </w:tc>
        <w:tc>
          <w:tcPr>
            <w:tcW w:w="3542" w:type="dxa"/>
            <w:tcMar>
              <w:top w:w="144" w:type="dxa"/>
            </w:tcMar>
          </w:tcPr>
          <w:p w14:paraId="17CFBAD8" w14:textId="4E826DD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Mar>
              <w:top w:w="144" w:type="dxa"/>
            </w:tcMar>
          </w:tcPr>
          <w:p w14:paraId="173FB34F" w14:textId="48004C78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148" w14:paraId="7D7E8028" w14:textId="77777777" w:rsidTr="00F0314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6BB77" w14:textId="743B795B" w:rsidR="00F03148" w:rsidRPr="008E2D43" w:rsidRDefault="00F03148">
            <w:pPr>
              <w:rPr>
                <w:color w:val="144674" w:themeColor="accent5" w:themeShade="80"/>
              </w:rPr>
            </w:pPr>
            <w:r w:rsidRPr="008E2D43">
              <w:rPr>
                <w:color w:val="144674" w:themeColor="accent5" w:themeShade="80"/>
              </w:rPr>
              <w:t>IMIĘ I NAZWISKO</w:t>
            </w:r>
          </w:p>
        </w:tc>
        <w:tc>
          <w:tcPr>
            <w:tcW w:w="7199" w:type="dxa"/>
            <w:gridSpan w:val="2"/>
          </w:tcPr>
          <w:p w14:paraId="2C4C12EB" w14:textId="6B0E2D92" w:rsidR="00F03148" w:rsidRDefault="00F0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148" w14:paraId="2C5D5557" w14:textId="77777777" w:rsidTr="00F0314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0786F9" w14:textId="2EF0583C" w:rsidR="00F03148" w:rsidRPr="008E2D43" w:rsidRDefault="00F03148">
            <w:pPr>
              <w:rPr>
                <w:color w:val="144674" w:themeColor="accent5" w:themeShade="80"/>
              </w:rPr>
            </w:pPr>
            <w:r w:rsidRPr="008E2D43">
              <w:rPr>
                <w:color w:val="144674" w:themeColor="accent5" w:themeShade="80"/>
              </w:rPr>
              <w:t>NR STUDENTA</w:t>
            </w:r>
          </w:p>
        </w:tc>
        <w:tc>
          <w:tcPr>
            <w:tcW w:w="7199" w:type="dxa"/>
            <w:gridSpan w:val="2"/>
          </w:tcPr>
          <w:p w14:paraId="01D03A68" w14:textId="18DFA03F" w:rsidR="00F03148" w:rsidRDefault="00F0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148" w14:paraId="5451E3DD" w14:textId="77777777" w:rsidTr="00F03148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9FAEDF" w14:textId="27B0D2D6" w:rsidR="00F03148" w:rsidRPr="008E2D43" w:rsidRDefault="00F03148">
            <w:pPr>
              <w:rPr>
                <w:color w:val="144674" w:themeColor="accent5" w:themeShade="80"/>
              </w:rPr>
            </w:pPr>
            <w:r w:rsidRPr="008E2D43">
              <w:rPr>
                <w:color w:val="144674" w:themeColor="accent5" w:themeShade="80"/>
              </w:rPr>
              <w:t>KIERUNEK STUDIÓW</w:t>
            </w:r>
          </w:p>
        </w:tc>
        <w:tc>
          <w:tcPr>
            <w:tcW w:w="7199" w:type="dxa"/>
            <w:gridSpan w:val="2"/>
          </w:tcPr>
          <w:p w14:paraId="71974C2A" w14:textId="774349FA" w:rsidR="00F03148" w:rsidRDefault="00F0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148" w14:paraId="6A36AE86" w14:textId="77777777" w:rsidTr="00F03148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9F71D2" w14:textId="6C4719B6" w:rsidR="00F03148" w:rsidRDefault="00F03148">
            <w:r w:rsidRPr="008E2D43">
              <w:rPr>
                <w:color w:val="144674" w:themeColor="accent5" w:themeShade="80"/>
              </w:rPr>
              <w:t>STOPIEŃ, ROK</w:t>
            </w:r>
          </w:p>
        </w:tc>
        <w:tc>
          <w:tcPr>
            <w:tcW w:w="7199" w:type="dxa"/>
            <w:gridSpan w:val="2"/>
          </w:tcPr>
          <w:p w14:paraId="16D45111" w14:textId="567BCD1C" w:rsidR="00F03148" w:rsidRDefault="00F0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148" w14:paraId="0C837C57" w14:textId="77777777" w:rsidTr="00F03148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D2311B" w14:textId="0E48DE68" w:rsidR="00F03148" w:rsidRDefault="00F03148">
            <w:r w:rsidRPr="008E2D43">
              <w:rPr>
                <w:color w:val="144674" w:themeColor="accent5" w:themeShade="80"/>
              </w:rPr>
              <w:t>ADRES MAILOWY/ TELEFON</w:t>
            </w:r>
          </w:p>
        </w:tc>
        <w:tc>
          <w:tcPr>
            <w:tcW w:w="7199" w:type="dxa"/>
            <w:gridSpan w:val="2"/>
          </w:tcPr>
          <w:p w14:paraId="1439E7EF" w14:textId="628EBB0B" w:rsidR="00F03148" w:rsidRDefault="00F0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89BE8" w14:textId="629F65E0" w:rsidR="006678A6" w:rsidRDefault="00F03148" w:rsidP="006678A6">
      <w:pPr>
        <w:tabs>
          <w:tab w:val="left" w:pos="1380"/>
        </w:tabs>
        <w:ind w:left="0"/>
      </w:pPr>
      <w:r w:rsidRPr="00F03148">
        <w:rPr>
          <w:rFonts w:ascii="Segoe UI Symbol" w:hAnsi="Segoe UI Symbol" w:cs="Segoe UI Symbol"/>
        </w:rPr>
        <w:t>☐</w:t>
      </w:r>
      <w:r w:rsidRPr="00F03148">
        <w:t xml:space="preserve"> Oświadczam, że zapoznałem/am się z regulaminem kursu i akceptuję jego warunki.</w:t>
      </w:r>
    </w:p>
    <w:p w14:paraId="2EE52773" w14:textId="26BEE718" w:rsidR="00F03148" w:rsidRDefault="00F03148" w:rsidP="006678A6">
      <w:pPr>
        <w:tabs>
          <w:tab w:val="left" w:pos="1380"/>
        </w:tabs>
        <w:ind w:left="0"/>
      </w:pPr>
      <w:r w:rsidRPr="00F03148">
        <w:rPr>
          <w:rFonts w:ascii="Segoe UI Symbol" w:hAnsi="Segoe UI Symbol" w:cs="Segoe UI Symbol"/>
        </w:rPr>
        <w:t>☐</w:t>
      </w:r>
      <w:r w:rsidRPr="00F03148">
        <w:t xml:space="preserve"> Wyrażam zgodę na przetwarzanie moich danych osobowych zgodnie z RODO dla potrzeb procesu rekrutacji i organizacji kursu.</w:t>
      </w:r>
      <w:r>
        <w:br/>
      </w:r>
    </w:p>
    <w:p w14:paraId="040C48E7" w14:textId="22F54EC8" w:rsidR="00F03148" w:rsidRDefault="00F03148" w:rsidP="00F03148">
      <w:pPr>
        <w:pStyle w:val="Lekcjanagwek"/>
        <w:jc w:val="right"/>
        <w:rPr>
          <w:color w:val="144674" w:themeColor="accent5" w:themeShade="80"/>
        </w:rPr>
      </w:pPr>
      <w:r w:rsidRPr="008E2D43">
        <w:rPr>
          <w:color w:val="144674" w:themeColor="accent5" w:themeShade="80"/>
        </w:rPr>
        <w:t>DATA I PODPIS UCZESTNIKA KURSU</w:t>
      </w:r>
    </w:p>
    <w:p w14:paraId="7E308B6A" w14:textId="77777777" w:rsidR="008E2D43" w:rsidRDefault="008E2D43" w:rsidP="008E2D43"/>
    <w:p w14:paraId="5B7BB10E" w14:textId="77777777" w:rsidR="008E2D43" w:rsidRDefault="008E2D43" w:rsidP="008E2D43"/>
    <w:p w14:paraId="5FB671D7" w14:textId="77777777" w:rsidR="008E2D43" w:rsidRDefault="008E2D43" w:rsidP="008E2D43"/>
    <w:p w14:paraId="68021454" w14:textId="77777777" w:rsidR="008E2D43" w:rsidRPr="003F3557" w:rsidRDefault="008E2D43" w:rsidP="008E2D43">
      <w:pPr>
        <w:rPr>
          <w:rFonts w:ascii="Calibri" w:hAnsi="Calibri" w:cs="Tahoma"/>
        </w:rPr>
      </w:pPr>
    </w:p>
    <w:sectPr w:rsidR="008E2D43" w:rsidRPr="003F3557" w:rsidSect="00546016">
      <w:footerReference w:type="default" r:id="rId9"/>
      <w:pgSz w:w="11906" w:h="16838" w:code="9"/>
      <w:pgMar w:top="794" w:right="1009" w:bottom="578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38AC" w14:textId="77777777" w:rsidR="000A765B" w:rsidRDefault="000A765B">
      <w:pPr>
        <w:spacing w:before="0" w:after="0"/>
      </w:pPr>
      <w:r>
        <w:separator/>
      </w:r>
    </w:p>
  </w:endnote>
  <w:endnote w:type="continuationSeparator" w:id="0">
    <w:p w14:paraId="0235EF18" w14:textId="77777777" w:rsidR="000A765B" w:rsidRDefault="000A76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82EE" w14:textId="77777777" w:rsidR="000F2568" w:rsidRDefault="00945066">
    <w:pPr>
      <w:pStyle w:val="Stopka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6678A6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DEA7" w14:textId="77777777" w:rsidR="000A765B" w:rsidRDefault="000A765B">
      <w:pPr>
        <w:spacing w:before="0" w:after="0"/>
      </w:pPr>
      <w:r>
        <w:separator/>
      </w:r>
    </w:p>
  </w:footnote>
  <w:footnote w:type="continuationSeparator" w:id="0">
    <w:p w14:paraId="513FD8C1" w14:textId="77777777" w:rsidR="000A765B" w:rsidRDefault="000A76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apunktowana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7509">
    <w:abstractNumId w:val="9"/>
  </w:num>
  <w:num w:numId="2" w16cid:durableId="474958099">
    <w:abstractNumId w:val="11"/>
  </w:num>
  <w:num w:numId="3" w16cid:durableId="1402405084">
    <w:abstractNumId w:val="10"/>
  </w:num>
  <w:num w:numId="4" w16cid:durableId="540752307">
    <w:abstractNumId w:val="7"/>
  </w:num>
  <w:num w:numId="5" w16cid:durableId="1627009308">
    <w:abstractNumId w:val="6"/>
  </w:num>
  <w:num w:numId="6" w16cid:durableId="2123918218">
    <w:abstractNumId w:val="5"/>
  </w:num>
  <w:num w:numId="7" w16cid:durableId="2082603230">
    <w:abstractNumId w:val="4"/>
  </w:num>
  <w:num w:numId="8" w16cid:durableId="1836727934">
    <w:abstractNumId w:val="8"/>
  </w:num>
  <w:num w:numId="9" w16cid:durableId="1233151364">
    <w:abstractNumId w:val="3"/>
  </w:num>
  <w:num w:numId="10" w16cid:durableId="1319965378">
    <w:abstractNumId w:val="2"/>
  </w:num>
  <w:num w:numId="11" w16cid:durableId="408383383">
    <w:abstractNumId w:val="1"/>
  </w:num>
  <w:num w:numId="12" w16cid:durableId="4753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48"/>
    <w:rsid w:val="00001DE6"/>
    <w:rsid w:val="00030421"/>
    <w:rsid w:val="000432CB"/>
    <w:rsid w:val="00055D2C"/>
    <w:rsid w:val="000A765B"/>
    <w:rsid w:val="000E2198"/>
    <w:rsid w:val="000E5093"/>
    <w:rsid w:val="000F2568"/>
    <w:rsid w:val="001A74B0"/>
    <w:rsid w:val="0028329D"/>
    <w:rsid w:val="00286B6E"/>
    <w:rsid w:val="00297A24"/>
    <w:rsid w:val="002E2209"/>
    <w:rsid w:val="0038751C"/>
    <w:rsid w:val="003B6F61"/>
    <w:rsid w:val="003D782B"/>
    <w:rsid w:val="003E5CE2"/>
    <w:rsid w:val="004E738E"/>
    <w:rsid w:val="00512620"/>
    <w:rsid w:val="00546016"/>
    <w:rsid w:val="005567A0"/>
    <w:rsid w:val="00567354"/>
    <w:rsid w:val="005A4962"/>
    <w:rsid w:val="00610669"/>
    <w:rsid w:val="0064765A"/>
    <w:rsid w:val="006678A6"/>
    <w:rsid w:val="00675768"/>
    <w:rsid w:val="006B00A2"/>
    <w:rsid w:val="006B0844"/>
    <w:rsid w:val="006D0418"/>
    <w:rsid w:val="00794626"/>
    <w:rsid w:val="007A387A"/>
    <w:rsid w:val="007A3AA2"/>
    <w:rsid w:val="007B74C1"/>
    <w:rsid w:val="007E1B11"/>
    <w:rsid w:val="0082433E"/>
    <w:rsid w:val="0085237C"/>
    <w:rsid w:val="00856F1A"/>
    <w:rsid w:val="008A2EAA"/>
    <w:rsid w:val="008E2D43"/>
    <w:rsid w:val="008F49AA"/>
    <w:rsid w:val="0093584C"/>
    <w:rsid w:val="00945066"/>
    <w:rsid w:val="0095764D"/>
    <w:rsid w:val="00965106"/>
    <w:rsid w:val="009C07E0"/>
    <w:rsid w:val="009D0FDD"/>
    <w:rsid w:val="00A8145D"/>
    <w:rsid w:val="00AC7F4E"/>
    <w:rsid w:val="00AF3E1A"/>
    <w:rsid w:val="00B4745E"/>
    <w:rsid w:val="00B759A6"/>
    <w:rsid w:val="00B76B2E"/>
    <w:rsid w:val="00C04CFC"/>
    <w:rsid w:val="00C323A8"/>
    <w:rsid w:val="00D0108E"/>
    <w:rsid w:val="00D543C2"/>
    <w:rsid w:val="00D60A4A"/>
    <w:rsid w:val="00D63BAB"/>
    <w:rsid w:val="00DC39B6"/>
    <w:rsid w:val="00E36469"/>
    <w:rsid w:val="00F01108"/>
    <w:rsid w:val="00F03148"/>
    <w:rsid w:val="00FB46B7"/>
    <w:rsid w:val="383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922A"/>
  <w15:chartTrackingRefBased/>
  <w15:docId w15:val="{71E1B016-ADBD-403B-9F8D-DE34704E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pl-PL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51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0669"/>
    <w:rPr>
      <w:color w:val="526677" w:themeColor="text2" w:themeTint="BF"/>
    </w:rPr>
  </w:style>
  <w:style w:type="paragraph" w:styleId="Tytu">
    <w:name w:val="Title"/>
    <w:basedOn w:val="Normalny"/>
    <w:next w:val="Normalny"/>
    <w:link w:val="TytuZnak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kcjanagwek">
    <w:name w:val="Lekcja — nagłówek"/>
    <w:basedOn w:val="Normalny"/>
    <w:next w:val="Normalny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apunktowana">
    <w:name w:val="List Bullet"/>
    <w:basedOn w:val="Normalny"/>
    <w:uiPriority w:val="2"/>
    <w:unhideWhenUsed/>
    <w:qFormat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lekcji">
    <w:name w:val="Plan lekcji"/>
    <w:basedOn w:val="Standardowy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Bezodstpw">
    <w:name w:val="No Spacing"/>
    <w:uiPriority w:val="99"/>
    <w:qFormat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StopkaZnak">
    <w:name w:val="Stopka Znak"/>
    <w:basedOn w:val="Domylnaczcionkaakapitu"/>
    <w:link w:val="Stopka"/>
    <w:uiPriority w:val="99"/>
    <w:rPr>
      <w:color w:val="6C1B78" w:themeColor="accent1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0108E"/>
  </w:style>
  <w:style w:type="paragraph" w:styleId="Tekstblokowy">
    <w:name w:val="Block Text"/>
    <w:basedOn w:val="Normalny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0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0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10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10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108E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0108E"/>
    <w:pPr>
      <w:spacing w:after="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0108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0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08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0108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10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108E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0108E"/>
  </w:style>
  <w:style w:type="table" w:styleId="Kolorowasiatka">
    <w:name w:val="Colorful Grid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0108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08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08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8E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0108E"/>
  </w:style>
  <w:style w:type="character" w:customStyle="1" w:styleId="DataZnak">
    <w:name w:val="Data Znak"/>
    <w:basedOn w:val="Domylnaczcionkaakapitu"/>
    <w:link w:val="Data"/>
    <w:uiPriority w:val="99"/>
    <w:semiHidden/>
    <w:rsid w:val="00D010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0108E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0108E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0108E"/>
  </w:style>
  <w:style w:type="character" w:styleId="Uwydatnienie">
    <w:name w:val="Emphasis"/>
    <w:basedOn w:val="Domylnaczcionkaakapitu"/>
    <w:uiPriority w:val="20"/>
    <w:semiHidden/>
    <w:unhideWhenUsed/>
    <w:qFormat/>
    <w:rsid w:val="00D0108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0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08E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8E"/>
    <w:rPr>
      <w:szCs w:val="20"/>
    </w:rPr>
  </w:style>
  <w:style w:type="table" w:styleId="Tabelasiatki1jasna">
    <w:name w:val="Grid Table 1 Light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3">
    <w:name w:val="Grid Table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0108E"/>
  </w:style>
  <w:style w:type="paragraph" w:styleId="HTML-adres">
    <w:name w:val="HTML Address"/>
    <w:basedOn w:val="Normalny"/>
    <w:link w:val="HTML-adresZnak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0108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0108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0108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08E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010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0108E"/>
    <w:rPr>
      <w:i/>
      <w:iCs/>
      <w:color w:val="6C1B78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0108E"/>
  </w:style>
  <w:style w:type="paragraph" w:styleId="Lista">
    <w:name w:val="List"/>
    <w:basedOn w:val="Normalny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0108E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D0108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2">
    <w:name w:val="List Table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3">
    <w:name w:val="List Table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0108E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0108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0108E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0108E"/>
  </w:style>
  <w:style w:type="character" w:styleId="Numerstrony">
    <w:name w:val="page number"/>
    <w:basedOn w:val="Domylnaczcionkaakapitu"/>
    <w:uiPriority w:val="99"/>
    <w:semiHidden/>
    <w:unhideWhenUsed/>
    <w:rsid w:val="00D0108E"/>
  </w:style>
  <w:style w:type="table" w:styleId="Zwykatabela1">
    <w:name w:val="Plain Table 1"/>
    <w:basedOn w:val="Standardowy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108E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0108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0108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0108E"/>
  </w:style>
  <w:style w:type="paragraph" w:styleId="Podpis">
    <w:name w:val="Signature"/>
    <w:basedOn w:val="Normalny"/>
    <w:link w:val="PodpisZna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0108E"/>
  </w:style>
  <w:style w:type="character" w:styleId="Inteligentnyhiperlink">
    <w:name w:val="Smart Hyperlink"/>
    <w:basedOn w:val="Domylnaczcionkaakapitu"/>
    <w:uiPriority w:val="99"/>
    <w:semiHidden/>
    <w:unhideWhenUsed/>
    <w:rsid w:val="00D0108E"/>
    <w:rPr>
      <w:u w:val="dotted"/>
    </w:rPr>
  </w:style>
  <w:style w:type="character" w:styleId="Pogrubienie">
    <w:name w:val="Strong"/>
    <w:basedOn w:val="Domylnaczcionkaakapitu"/>
    <w:uiPriority w:val="22"/>
    <w:unhideWhenUsed/>
    <w:qFormat/>
    <w:rsid w:val="00D0108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0108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0108E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0108E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0108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0108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0108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0108E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0108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0108E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0108E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0108E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0108E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lodziejska\AppData\Roaming\Microsoft\Templates\Dzienny%20plan%20lekcji%20(kolorow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EF744E114C40CC96611CD669DB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ADC2E-FA42-4955-A9E7-6DB412C573D0}"/>
      </w:docPartPr>
      <w:docPartBody>
        <w:p w:rsidR="0093584C" w:rsidRDefault="0093584C" w:rsidP="0093584C">
          <w:pPr>
            <w:pStyle w:val="5BEF744E114C40CC96611CD669DB7256"/>
          </w:pPr>
          <w:r>
            <w:rPr>
              <w:lang w:bidi="pl-PL"/>
            </w:rPr>
            <w:t>Przedmi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4C"/>
    <w:rsid w:val="003D330F"/>
    <w:rsid w:val="007A387A"/>
    <w:rsid w:val="007A3AA2"/>
    <w:rsid w:val="008A2EAA"/>
    <w:rsid w:val="0093584C"/>
    <w:rsid w:val="00965106"/>
    <w:rsid w:val="00B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EF744E114C40CC96611CD669DB7256">
    <w:name w:val="5BEF744E114C40CC96611CD669DB7256"/>
    <w:rsid w:val="00935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47A-82D3-49BF-855C-3DB273C4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nny plan lekcji (kolorowy)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lodziejska</dc:creator>
  <cp:keywords/>
  <dc:description/>
  <cp:lastModifiedBy>Agnieszka Kołodziejska</cp:lastModifiedBy>
  <cp:revision>10</cp:revision>
  <cp:lastPrinted>2013-02-16T05:09:00Z</cp:lastPrinted>
  <dcterms:created xsi:type="dcterms:W3CDTF">2026-02-19T20:20:00Z</dcterms:created>
  <dcterms:modified xsi:type="dcterms:W3CDTF">2026-03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